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05899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pandas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pd</w:t>
      </w:r>
    </w:p>
    <w:p w14:paraId="187C59F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ump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np</w:t>
      </w:r>
    </w:p>
    <w:p w14:paraId="759553F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re</w:t>
      </w:r>
    </w:p>
    <w:p w14:paraId="7CC2294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tree</w:t>
      </w:r>
    </w:p>
    <w:p w14:paraId="3FB5814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.tre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ecisionTreeClassifier</w:t>
      </w:r>
      <w:proofErr w:type="spellEnd"/>
    </w:p>
    <w:p w14:paraId="312C379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.model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selectio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ain_test_split</w:t>
      </w:r>
      <w:proofErr w:type="spellEnd"/>
    </w:p>
    <w:p w14:paraId="085E40D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metrics </w:t>
      </w:r>
    </w:p>
    <w:p w14:paraId="22E9C0B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math</w:t>
      </w:r>
    </w:p>
    <w:p w14:paraId="7C93BD3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.metric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fusion_matrix</w:t>
      </w:r>
      <w:proofErr w:type="spellEnd"/>
    </w:p>
    <w:p w14:paraId="4ACEEDC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aphviz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7F84BC7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plotlib.ticker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NLocator</w:t>
      </w:r>
      <w:proofErr w:type="spellEnd"/>
    </w:p>
    <w:p w14:paraId="223E0A0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ltk</w:t>
      </w:r>
      <w:proofErr w:type="spellEnd"/>
    </w:p>
    <w:p w14:paraId="4113736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ltk.download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stopwords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23F0D7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plotlib.pyplo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</w:t>
      </w:r>
      <w:proofErr w:type="spellEnd"/>
    </w:p>
    <w:p w14:paraId="67F52A6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wordcloud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Cloud ,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STOPWORDS , ImageColorGenerator</w:t>
      </w:r>
    </w:p>
    <w:p w14:paraId="4369BCB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.metric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ccuracy_scor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_loss</w:t>
      </w:r>
      <w:proofErr w:type="spellEnd"/>
    </w:p>
    <w:p w14:paraId="4A7A856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klearn.naive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bay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aussianNB</w:t>
      </w:r>
      <w:proofErr w:type="spellEnd"/>
    </w:p>
    <w:p w14:paraId="595C01E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otl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express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x</w:t>
      </w:r>
      <w:proofErr w:type="spellEnd"/>
    </w:p>
    <w:p w14:paraId="39C2CE92" w14:textId="77777777" w:rsidR="001749EA" w:rsidRDefault="001749EA"/>
    <w:p w14:paraId="017B78F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=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.read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csv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/content/drive/MyDrive/chat.csv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encoding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p1252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8DCE2A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CF0776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021F2DA" w14:textId="77777777" w:rsidR="008274D9" w:rsidRDefault="008274D9"/>
    <w:p w14:paraId="716E6AC3" w14:textId="77777777" w:rsidR="008274D9" w:rsidRDefault="008274D9"/>
    <w:p w14:paraId="3402A55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=pd.read_csv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/content/drive/MyDrive/chat.csv</w:t>
      </w:r>
      <w:proofErr w:type="gram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encoding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p1252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48CCC3F" w14:textId="77777777" w:rsidR="008274D9" w:rsidRDefault="008274D9"/>
    <w:p w14:paraId="08847318" w14:textId="77777777" w:rsidR="008274D9" w:rsidRDefault="008274D9"/>
    <w:p w14:paraId="5C4009E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ersons in WhatsApp Group are: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FC8C6E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PERSON.uniqu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4823EB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lis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S)</w:t>
      </w:r>
    </w:p>
    <w:p w14:paraId="43ABD26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S)</w:t>
      </w:r>
    </w:p>
    <w:p w14:paraId="31B4C6C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F3A09E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umber 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ofPersons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 in WhatsApp Group are: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09A74F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1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ERSON'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uniqu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0866C1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s1)</w:t>
      </w:r>
    </w:p>
    <w:p w14:paraId="6FEE97E2" w14:textId="77777777" w:rsidR="008274D9" w:rsidRDefault="008274D9"/>
    <w:p w14:paraId="2F45A2F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Letter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ssages'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app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lambda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s : </w:t>
      </w:r>
      <w:proofErr w:type="spell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s))</w:t>
      </w:r>
    </w:p>
    <w:p w14:paraId="1D8A1DA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 = df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ssages'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app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lambda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s :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s.split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 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)</w:t>
      </w:r>
    </w:p>
    <w:p w14:paraId="569F3D9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EDIAPATTERN =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Media omitted"</w:t>
      </w:r>
    </w:p>
    <w:p w14:paraId="3609D79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dia_Coun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 =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.messages.app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lambda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x : re.findall(MEDIAPATTERN, x)).</w:t>
      </w: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st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32A0959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edia_messag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p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um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.Media_Count)</w:t>
      </w:r>
    </w:p>
    <w:p w14:paraId="5598BF7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URLPATTERN = r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(?i)\b((?:https?://|www\d{0,3}[.]|[a-z0-9.\-]+[.][a-z]{2,4}/)(?:[^\s()&lt;&gt;]+|\(([^\s()&lt;&gt;]+|(\([^\s()&lt;&gt;]+\)))*\))+(?:\(([^\s()&lt;&gt;]+|(\([^\s()&lt;&gt;]+\)))*\)|[^\s`!()\[\]{};:'\".,&lt;&gt;?«»“”‘’]))"</w:t>
      </w:r>
    </w:p>
    <w:p w14:paraId="5FF615B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Url_Coun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 =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.messages.app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lambda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x: re.findall(URLPATTERN, x)).</w:t>
      </w: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st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EACE7D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>links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p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um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.Url_Count)</w:t>
      </w:r>
    </w:p>
    <w:p w14:paraId="4A484BA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tal_messag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df1.shape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28B000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nks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p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um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.Url_Count)</w:t>
      </w:r>
    </w:p>
    <w:p w14:paraId="398D463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Group Chat Status \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BCB89D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otal Number of Messages : {}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forma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tal_messag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4A74D3F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otal Number of Media Messages : {}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forma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media_messages))</w:t>
      </w:r>
    </w:p>
    <w:p w14:paraId="7EF4FED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otal Number of Links : {}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forma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links))</w:t>
      </w:r>
    </w:p>
    <w:p w14:paraId="17E1D3A7" w14:textId="77777777" w:rsidR="008274D9" w:rsidRDefault="008274D9"/>
    <w:p w14:paraId="4D817B3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 =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.PERSON.unique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B60ED1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rang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l)):</w:t>
      </w:r>
    </w:p>
    <w:p w14:paraId="507515E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q_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df1[df1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ERSO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 == 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]</w:t>
      </w:r>
    </w:p>
    <w:p w14:paraId="36D50FF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f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SSAGES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 BY 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{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}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 \n 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6D2253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otal Message Sent : 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q_df.shap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66E96D9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spermessag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p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um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q_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)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q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shap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241E1AD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media =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u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q_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Media_Count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31F7790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otal Media Message Sent : 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media)</w:t>
      </w:r>
    </w:p>
    <w:p w14:paraId="7DEBB93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links =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u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q_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Url_Count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   </w:t>
      </w:r>
    </w:p>
    <w:p w14:paraId="572E715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otal Links Sent : 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links) </w:t>
      </w:r>
    </w:p>
    <w:p w14:paraId="2BBEED2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69C9CC6" w14:textId="77777777" w:rsidR="008274D9" w:rsidRDefault="008274D9"/>
    <w:p w14:paraId="51374D3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M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L related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li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519934E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classlabel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lis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7D8F758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39CC6A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es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.coun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07E1CB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o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.coun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1211BE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es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</w:p>
    <w:p w14:paraId="1E3780C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o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</w:p>
    <w:p w14:paraId="5254E7E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-y*math.log2(y)</w:t>
      </w:r>
    </w:p>
    <w:p w14:paraId="1E5161E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-n*math.log2(n)</w:t>
      </w:r>
    </w:p>
    <w:p w14:paraId="3326DF9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tro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+ey</w:t>
      </w:r>
      <w:proofErr w:type="spellEnd"/>
    </w:p>
    <w:p w14:paraId="755BC465" w14:textId="77777777" w:rsidR="008274D9" w:rsidRDefault="008274D9"/>
    <w:p w14:paraId="5C8A472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,ly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</w:p>
    <w:p w14:paraId="3FD8BC1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n,ln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</w:p>
    <w:p w14:paraId="78B4DA8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rang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3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:</w:t>
      </w:r>
    </w:p>
    <w:p w14:paraId="4D2F756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M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30B7077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hy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78A567E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M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7C8FA0F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ly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2D1F2FC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M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2078852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hn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4A98711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M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5538913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n=ln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76270A5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,ly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2C3DFD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n,ln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F6F95F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igh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+hn</w:t>
      </w:r>
      <w:proofErr w:type="spellEnd"/>
    </w:p>
    <w:p w14:paraId="36D93AE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w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y+ln</w:t>
      </w:r>
      <w:proofErr w:type="spellEnd"/>
    </w:p>
    <w:p w14:paraId="46B4F09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igh,l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67F317E" w14:textId="77777777" w:rsidR="008274D9" w:rsidRDefault="008274D9"/>
    <w:p w14:paraId="789A77A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h_en=-(hy/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igh)*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h.log2(hy/high) -(hn/high)*math.log2(hn/high)</w:t>
      </w:r>
    </w:p>
    <w:p w14:paraId="58EE1DE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lastRenderedPageBreak/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yes: %2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%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h_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1FF3DD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!=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77F4C0D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l_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-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w)*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h.log2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low) -(ln/low)*math.log2(ln/low)</w:t>
      </w:r>
    </w:p>
    <w:p w14:paraId="0396E07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no: .%2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%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l_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E2EA992" w14:textId="77777777" w:rsidR="008274D9" w:rsidRDefault="008274D9"/>
    <w:p w14:paraId="6F2C2C8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_h1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h_en</w:t>
      </w:r>
      <w:proofErr w:type="spellEnd"/>
    </w:p>
    <w:p w14:paraId="0CB5968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tropy=en_h1          </w:t>
      </w:r>
    </w:p>
    <w:p w14:paraId="2D5D992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nfo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tro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-entropy    </w:t>
      </w: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#information gain for ML related</w:t>
      </w:r>
    </w:p>
    <w:p w14:paraId="7AC87521" w14:textId="77777777" w:rsidR="008274D9" w:rsidRPr="008274D9" w:rsidRDefault="008274D9" w:rsidP="008274D9">
      <w:pPr>
        <w:shd w:val="clear" w:color="auto" w:fill="FFFFFE"/>
        <w:spacing w:after="24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74273A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L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Letters'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lis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4B5B2FC5" w14:textId="77777777" w:rsidR="008274D9" w:rsidRDefault="008274D9"/>
    <w:p w14:paraId="044486A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#letter count</w:t>
      </w:r>
    </w:p>
    <w:p w14:paraId="53EDEE8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,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</w:p>
    <w:p w14:paraId="69E4D70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n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,ln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</w:p>
    <w:p w14:paraId="0B194E6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rang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3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:</w:t>
      </w:r>
    </w:p>
    <w:p w14:paraId="64E0B33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g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1B48D00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hy1=hy1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53615E1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l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5964092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y1=ly1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6DC0D53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g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19C199D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hn1=hn1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3336CF2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l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58B5D80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n1=ln1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532E05C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h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,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)</w:t>
      </w:r>
    </w:p>
    <w:p w14:paraId="27A0465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hn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,ln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)</w:t>
      </w:r>
    </w:p>
    <w:p w14:paraId="4AB8118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igh1=hy1+hn1</w:t>
      </w:r>
    </w:p>
    <w:p w14:paraId="1286887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w1=ly1+ln1</w:t>
      </w:r>
    </w:p>
    <w:p w14:paraId="4E2F390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high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,low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)</w:t>
      </w:r>
    </w:p>
    <w:p w14:paraId="04AC2AB9" w14:textId="77777777" w:rsidR="008274D9" w:rsidRDefault="008274D9"/>
    <w:p w14:paraId="5BEFB8D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h_en1=-(hy1/high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)*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h.log2(hy1/high1) -(hn1/high1)*math.log2(hn1/high1)</w:t>
      </w:r>
    </w:p>
    <w:p w14:paraId="16942FA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yes: .%2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% c_h_en1)</w:t>
      </w:r>
    </w:p>
    <w:p w14:paraId="4DF5286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11BF898" w14:textId="77777777" w:rsidR="008274D9" w:rsidRDefault="008274D9"/>
    <w:p w14:paraId="391CBEC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!=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1ECEBC4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c_l_en1=-(ly1/low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)*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h.log2(ly1/low1) -(ln1/low1)*math.log2(ln1/low1)</w:t>
      </w:r>
    </w:p>
    <w:p w14:paraId="7C1A5C5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no: .%2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% c_l_en1)</w:t>
      </w:r>
    </w:p>
    <w:p w14:paraId="1A55604E" w14:textId="77777777" w:rsidR="008274D9" w:rsidRDefault="008274D9"/>
    <w:p w14:paraId="585C5CF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_h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hy1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c_h_en1</w:t>
      </w:r>
    </w:p>
    <w:p w14:paraId="6A6828C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tropy1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_h</w:t>
      </w:r>
      <w:proofErr w:type="spellEnd"/>
    </w:p>
    <w:p w14:paraId="38F1567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nfo1=entro-entrop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  </w:t>
      </w: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#</w:t>
      </w:r>
      <w:proofErr w:type="gramEnd"/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info for letter count</w:t>
      </w:r>
    </w:p>
    <w:p w14:paraId="1D8E52CB" w14:textId="77777777" w:rsidR="008274D9" w:rsidRPr="008274D9" w:rsidRDefault="008274D9" w:rsidP="008274D9">
      <w:pPr>
        <w:shd w:val="clear" w:color="auto" w:fill="FFFFFE"/>
        <w:spacing w:after="24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80B077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L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s'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olis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5A2B4D21" w14:textId="77777777" w:rsidR="008274D9" w:rsidRDefault="008274D9"/>
    <w:p w14:paraId="4A3ADB9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,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</w:p>
    <w:p w14:paraId="4F07A35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n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,ln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</w:p>
    <w:p w14:paraId="73135A1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lastRenderedPageBreak/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rang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3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:</w:t>
      </w:r>
    </w:p>
    <w:p w14:paraId="4873F16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W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g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23000BF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hy2=hy2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53D750D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W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l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0644AFE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y2=ly2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141D176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W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g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3B18504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hn2=hn2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2ECD20B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istCla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=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and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WL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&lt;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0E6CF3A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n2=ln2+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</w:p>
    <w:p w14:paraId="04CC527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h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,l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)</w:t>
      </w:r>
    </w:p>
    <w:p w14:paraId="2D838DC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hn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,ln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)</w:t>
      </w:r>
    </w:p>
    <w:p w14:paraId="2AE38F4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high2=hy2+hn2</w:t>
      </w:r>
    </w:p>
    <w:p w14:paraId="76FD155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w2=ly2+ln2</w:t>
      </w:r>
    </w:p>
    <w:p w14:paraId="6627EC4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high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,low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)</w:t>
      </w:r>
    </w:p>
    <w:p w14:paraId="249FC1C0" w14:textId="77777777" w:rsidR="008274D9" w:rsidRDefault="008274D9"/>
    <w:p w14:paraId="1FD89C7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_h_en2=-(hy2/high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)*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h.log2(hy2/high2) -(hn2/high2)*math.log2(hn2/high2)</w:t>
      </w:r>
    </w:p>
    <w:p w14:paraId="53F6960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high: %2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% c_h_en2)</w:t>
      </w:r>
    </w:p>
    <w:p w14:paraId="35E5A75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6517B90" w14:textId="77777777" w:rsidR="008274D9" w:rsidRDefault="008274D9"/>
    <w:p w14:paraId="3EFE1DA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f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y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!=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35C551E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c_l_en2=-(ly2/low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2)*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h.log2(ly2/low2) -(ln2/low2)*math.log2(ln2/low2)</w:t>
      </w:r>
    </w:p>
    <w:p w14:paraId="6DE520B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low: %2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% c_l_en2)</w:t>
      </w:r>
    </w:p>
    <w:p w14:paraId="0A2576C9" w14:textId="77777777" w:rsidR="008274D9" w:rsidRDefault="008274D9"/>
    <w:p w14:paraId="5A4AB03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_h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hy2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c_h_en2</w:t>
      </w:r>
    </w:p>
    <w:p w14:paraId="7E564A5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_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hn2/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n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c_l_en2</w:t>
      </w:r>
    </w:p>
    <w:p w14:paraId="4F6E3C0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tropy1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en_h+en_l</w:t>
      </w:r>
      <w:proofErr w:type="spellEnd"/>
    </w:p>
    <w:p w14:paraId="5301A55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nfo2=entro-entropy1        </w:t>
      </w: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#info gain for word count</w:t>
      </w:r>
    </w:p>
    <w:p w14:paraId="013101C8" w14:textId="77777777" w:rsidR="008274D9" w:rsidRDefault="008274D9"/>
    <w:p w14:paraId="501DFCD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FOR ML RELATED CONTENT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979C43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info)</w:t>
      </w:r>
    </w:p>
    <w:p w14:paraId="3F6A07F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1C0643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FOR WORD COUNT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CD1C23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info1)</w:t>
      </w:r>
    </w:p>
    <w:p w14:paraId="061473D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9AD2AB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ENTROPY FOR LETTER COUNT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34BA07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info2)</w:t>
      </w:r>
    </w:p>
    <w:p w14:paraId="6758D39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5BA558B" w14:textId="77777777" w:rsidR="008274D9" w:rsidRDefault="008274D9"/>
    <w:p w14:paraId="6870A1D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eature_cols = 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URL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di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L related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Letter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dia_coun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Url_coun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43FDA7F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eature_col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7521C06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classlabel</w:t>
      </w:r>
      <w:proofErr w:type="spellEnd"/>
      <w:proofErr w:type="gramEnd"/>
    </w:p>
    <w:p w14:paraId="2ADE9A5D" w14:textId="77777777" w:rsidR="008274D9" w:rsidRDefault="008274D9"/>
    <w:p w14:paraId="38D4BA2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.replac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ML related"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 {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ye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o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})</w:t>
      </w:r>
    </w:p>
    <w:p w14:paraId="53F53D6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.replac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media"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 {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ye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o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})</w:t>
      </w:r>
    </w:p>
    <w:p w14:paraId="0240B7B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.replac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URL"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 {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ye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o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})</w:t>
      </w:r>
    </w:p>
    <w:p w14:paraId="07D3A1A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.replac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Words "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 {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ye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o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})</w:t>
      </w:r>
    </w:p>
    <w:p w14:paraId="5CEE08F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>X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.replac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Media_count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 {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ye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o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})</w:t>
      </w:r>
    </w:p>
    <w:p w14:paraId="32DA04F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.replac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URL_count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 {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ye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no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})</w:t>
      </w:r>
    </w:p>
    <w:p w14:paraId="70FE7410" w14:textId="77777777" w:rsidR="008274D9" w:rsidRDefault="008274D9"/>
    <w:p w14:paraId="6CB78A5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rain, X_test, y_train, y_test = train_test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plit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, y, test_size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.2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random_state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8420CAE" w14:textId="77777777" w:rsidR="008274D9" w:rsidRDefault="008274D9"/>
    <w:p w14:paraId="78ED658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ecisionTreeClassifie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65C984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.fi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ain,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trai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949AFA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pred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.predic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e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AE59DA5" w14:textId="77777777" w:rsidR="008274D9" w:rsidRDefault="008274D9"/>
    <w:p w14:paraId="65DDB14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eature_cols = 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URL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di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L related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Letter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Word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edia_coun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Url_coun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04E812E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eature_col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629A3F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classlabel</w:t>
      </w:r>
      <w:proofErr w:type="spellEnd"/>
      <w:proofErr w:type="gramEnd"/>
    </w:p>
    <w:p w14:paraId="1683631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ot_data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ee.export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graphviz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out_fil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Non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</w:p>
    <w:p w14:paraId="497C491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        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eature_nam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eature_col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 </w:t>
      </w:r>
    </w:p>
    <w:p w14:paraId="400C968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        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ass_nam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class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 </w:t>
      </w:r>
    </w:p>
    <w:p w14:paraId="3DF7821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            filled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rounded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 </w:t>
      </w:r>
    </w:p>
    <w:p w14:paraId="5B46D6B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        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pecial_character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 </w:t>
      </w:r>
    </w:p>
    <w:p w14:paraId="47A912C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aph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aphviz.Sourc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ot_data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  </w:t>
      </w:r>
    </w:p>
    <w:p w14:paraId="3C437C9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raph</w:t>
      </w:r>
    </w:p>
    <w:p w14:paraId="040FB48E" w14:textId="77777777" w:rsidR="008274D9" w:rsidRDefault="008274D9"/>
    <w:p w14:paraId="698E5D3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m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fusion_matrix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est,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pred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599DDB8" w14:textId="77777777" w:rsidR="008274D9" w:rsidRDefault="008274D9"/>
    <w:p w14:paraId="4ADBA92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lxtend.plotting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ot_confusion_matrix</w:t>
      </w:r>
      <w:proofErr w:type="spellEnd"/>
    </w:p>
    <w:p w14:paraId="67F5C1D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5A1A528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, ax = plot_confusion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rix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f_mat=cm, figsize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 cmap=plt.cm.Greens)</w:t>
      </w:r>
    </w:p>
    <w:p w14:paraId="3EDD2E2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rediction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6408CF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ctual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56C06A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onfusion Matrix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C479C8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324D479B" w14:textId="77777777" w:rsidR="008274D9" w:rsidRDefault="008274D9"/>
    <w:p w14:paraId="59C0C73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p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m[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3A88FB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m[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049EDC9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p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m[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D8156A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m[</w:t>
      </w:r>
      <w:proofErr w:type="gramEnd"/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45E66803" w14:textId="77777777" w:rsidR="008274D9" w:rsidRDefault="008274D9"/>
    <w:p w14:paraId="3331140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ecision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p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p+fp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CDA41A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recision =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precision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C16BB0D" w14:textId="77777777" w:rsidR="008274D9" w:rsidRDefault="008274D9"/>
    <w:p w14:paraId="6F12D1E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call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p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/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p+f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00AEE7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Recall =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recall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E6A645A" w14:textId="77777777" w:rsidR="008274D9" w:rsidRDefault="008274D9"/>
    <w:p w14:paraId="5298C1D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m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precision*recall/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ecision+recal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951135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lastRenderedPageBreak/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F measure=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m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660FB2E" w14:textId="77777777" w:rsidR="008274D9" w:rsidRDefault="008274D9"/>
    <w:p w14:paraId="1190DB1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nb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aussianNB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D32EBB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nb.fi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rai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trai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589687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pred1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nb.predic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e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379F58D" w14:textId="77777777" w:rsidR="008274D9" w:rsidRDefault="008274D9"/>
    <w:p w14:paraId="18CDE4E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m1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fusion_matrix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y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est,y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pred1)</w:t>
      </w:r>
    </w:p>
    <w:p w14:paraId="2DD38B73" w14:textId="77777777" w:rsidR="008274D9" w:rsidRDefault="008274D9"/>
    <w:p w14:paraId="2799753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lxtend.plotting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ot_confusion_matrix</w:t>
      </w:r>
      <w:proofErr w:type="spellEnd"/>
    </w:p>
    <w:p w14:paraId="4532D94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</w:p>
    <w:p w14:paraId="4AC592B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, ax = plot_confusion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rix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nf_mat=cm1, figsize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 cmap=plt.cm.Greens)</w:t>
      </w:r>
    </w:p>
    <w:p w14:paraId="189B4DB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rediction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901B61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ctual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1B3117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onfusion Matrix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DB26AF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40BE19BD" w14:textId="77777777" w:rsidR="008274D9" w:rsidRDefault="008274D9"/>
    <w:p w14:paraId="57EE2E5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p1=cm1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6773BE4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n1=cm1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E57965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p1=cm1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61304F3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n1=cm1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155AE9BD" w14:textId="77777777" w:rsidR="008274D9" w:rsidRDefault="008274D9"/>
    <w:p w14:paraId="5BC5B07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ecision1=tp1/(tp1+fp1)</w:t>
      </w:r>
    </w:p>
    <w:p w14:paraId="4A0F463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recision =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precision1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7052097" w14:textId="77777777" w:rsidR="008274D9" w:rsidRDefault="008274D9"/>
    <w:p w14:paraId="2AC029A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call1=tp1/(tp1+fn1)</w:t>
      </w:r>
    </w:p>
    <w:p w14:paraId="290BD67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Recall =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recall1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62FA6C4" w14:textId="77777777" w:rsidR="008274D9" w:rsidRDefault="008274D9"/>
    <w:p w14:paraId="2D1D79A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m1=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*precision1*recall1/(precision1+recall1)</w:t>
      </w:r>
    </w:p>
    <w:p w14:paraId="5ECFF9D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F measure=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m1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BAFA914" w14:textId="77777777" w:rsidR="008274D9" w:rsidRDefault="008274D9"/>
    <w:p w14:paraId="4CF6628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assifiers = [</w:t>
      </w:r>
    </w:p>
    <w:p w14:paraId="232E64B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ecisionTreeClassifie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</w:t>
      </w:r>
    </w:p>
    <w:p w14:paraId="45DA25C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aussianNB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]</w:t>
      </w:r>
    </w:p>
    <w:p w14:paraId="5CE93690" w14:textId="77777777" w:rsidR="008274D9" w:rsidRDefault="008274D9"/>
    <w:p w14:paraId="79DF0D4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_cols</w:t>
      </w:r>
      <w:proofErr w:type="spellEnd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[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Classifier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Accuracy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Log Los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7D0D23E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.DataFram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columns=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_col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C2716E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02A7835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classifiers:</w:t>
      </w:r>
    </w:p>
    <w:p w14:paraId="6F66D3E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.fi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rai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trai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6DC5EA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name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001080"/>
          <w:kern w:val="0"/>
          <w:sz w:val="20"/>
          <w:szCs w:val="20"/>
          <w:lang w:eastAsia="en-IN"/>
          <w14:ligatures w14:val="none"/>
        </w:rPr>
        <w:t>_</w:t>
      </w:r>
      <w:proofErr w:type="gramEnd"/>
      <w:r w:rsidRPr="008274D9">
        <w:rPr>
          <w:rFonts w:ascii="Courier New" w:eastAsia="Times New Roman" w:hAnsi="Courier New" w:cs="Courier New"/>
          <w:color w:val="001080"/>
          <w:kern w:val="0"/>
          <w:sz w:val="20"/>
          <w:szCs w:val="20"/>
          <w:lang w:eastAsia="en-IN"/>
          <w14:ligatures w14:val="none"/>
        </w:rPr>
        <w:t>_</w:t>
      </w:r>
      <w:proofErr w:type="spellStart"/>
      <w:r w:rsidRPr="008274D9">
        <w:rPr>
          <w:rFonts w:ascii="Courier New" w:eastAsia="Times New Roman" w:hAnsi="Courier New" w:cs="Courier New"/>
          <w:color w:val="001080"/>
          <w:kern w:val="0"/>
          <w:sz w:val="20"/>
          <w:szCs w:val="20"/>
          <w:lang w:eastAsia="en-IN"/>
          <w14:ligatures w14:val="none"/>
        </w:rPr>
        <w:t>class__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001080"/>
          <w:kern w:val="0"/>
          <w:sz w:val="20"/>
          <w:szCs w:val="20"/>
          <w:lang w:eastAsia="en-IN"/>
          <w14:ligatures w14:val="none"/>
        </w:rPr>
        <w:t>__name</w:t>
      </w:r>
      <w:proofErr w:type="spellEnd"/>
      <w:r w:rsidRPr="008274D9">
        <w:rPr>
          <w:rFonts w:ascii="Courier New" w:eastAsia="Times New Roman" w:hAnsi="Courier New" w:cs="Courier New"/>
          <w:color w:val="001080"/>
          <w:kern w:val="0"/>
          <w:sz w:val="20"/>
          <w:szCs w:val="20"/>
          <w:lang w:eastAsia="en-IN"/>
          <w14:ligatures w14:val="none"/>
        </w:rPr>
        <w:t>__</w:t>
      </w:r>
    </w:p>
    <w:p w14:paraId="5F28D2E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</w:p>
    <w:p w14:paraId="3C301A1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name)</w:t>
      </w:r>
    </w:p>
    <w:p w14:paraId="1C6608A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</w:p>
    <w:p w14:paraId="1167954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Result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DD6F37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ain_prediction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.predic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e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A466C2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cc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ccuracy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cor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te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ain_prediction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AAEF04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Accuracy: {:.4%}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forma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cc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74458A4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</w:p>
    <w:p w14:paraId="2AD754A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ain_prediction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f.predict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proba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te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1D7A32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y_te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rain_prediction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89AB4C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Log Loss: {}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forma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12163D8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</w:t>
      </w:r>
    </w:p>
    <w:p w14:paraId="7A43ABA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og_entry =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.DataFrame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[[name, acc*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ll]], columns=log_cols)</w:t>
      </w:r>
    </w:p>
    <w:p w14:paraId="111CFB5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log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.append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g_entr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FE1F73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3AD5D9F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 = 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ECISION TRE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98.4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AIVE BAYESIA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95.4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</w:t>
      </w:r>
    </w:p>
    <w:p w14:paraId="3916A7A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gorithm = </w:t>
      </w: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lis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.key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)</w:t>
      </w:r>
    </w:p>
    <w:p w14:paraId="352B695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lues = </w:t>
      </w: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lis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ata.value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)</w:t>
      </w:r>
    </w:p>
    <w:p w14:paraId="5D762CF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19A7D63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ba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lgorithm, values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lo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gree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</w:p>
    <w:p w14:paraId="56D12D8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       width =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.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1CC8D6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im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7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F5A725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ACCURACY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BE0D14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ERCENTAGE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AC9D66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ERFORMANCE OF ALGORITHM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C32208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3A17AED8" w14:textId="77777777" w:rsidR="008274D9" w:rsidRDefault="008274D9"/>
    <w:p w14:paraId="399B645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 = 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ECISION TRE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AIVE BAY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19654F9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RECISION= 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97.2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91.6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5EAA787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RECALL = 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4CDB702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196B421F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axi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p.arang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X))</w:t>
      </w:r>
    </w:p>
    <w:p w14:paraId="42D4559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6E4296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ba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axi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-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.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PRECISION,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.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label =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RECISIO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A15C41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ba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axi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+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.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RECALL ,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.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label =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RECALL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011690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tick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axi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X)</w:t>
      </w:r>
    </w:p>
    <w:p w14:paraId="06F5DE0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ALGORITHM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153486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ERCENTAGE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30E329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PRECISION,RECALL FOR DIFFERENT ALGORITHM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22B6F4F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im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7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FE1619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legend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646A4D0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5D19D797" w14:textId="77777777" w:rsidR="008274D9" w:rsidRDefault="008274D9"/>
    <w:p w14:paraId="437091B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ext =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 </w:t>
      </w:r>
      <w:proofErr w:type="gram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.join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review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review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messag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093463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cloud =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Cloud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topwords=STOPWORDS, background_color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white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generate(text)</w:t>
      </w:r>
    </w:p>
    <w:p w14:paraId="3CF8936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273C9D5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im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ordcloud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interpolation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bilinear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B6C8C7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axi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off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E5568C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5DA07E71" w14:textId="77777777" w:rsidR="008274D9" w:rsidRDefault="008274D9"/>
    <w:p w14:paraId="711F961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9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6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63CD861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ostly_activ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ERSO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lue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ount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5E9DC78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lastRenderedPageBreak/>
        <w:t>### Top 10 peoples that are mostly active in our Group </w:t>
      </w:r>
      <w:proofErr w:type="gramStart"/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is :</w:t>
      </w:r>
      <w:proofErr w:type="gramEnd"/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 </w:t>
      </w:r>
    </w:p>
    <w:p w14:paraId="65FCF94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_a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ostly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active.head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34F34A0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ars = 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anthith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Karthik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Shobik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eepthi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karthik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arthi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Srivarshini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Subashini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galy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svika''navaneetha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</w:t>
      </w:r>
    </w:p>
    <w:p w14:paraId="746C658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po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p.arang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bars))</w:t>
      </w:r>
    </w:p>
    <w:p w14:paraId="7D7EFA13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_a.plot.ba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0B4CA09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uthor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dic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15BA8EA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. of messag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ontdict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siz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30FFCB4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Mostly active member of Group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ontdict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siz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602538A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tick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x_po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bars)</w:t>
      </w:r>
    </w:p>
    <w:p w14:paraId="0EFA654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370C7178" w14:textId="77777777" w:rsidR="008274D9" w:rsidRDefault="008274D9"/>
    <w:p w14:paraId="7369DB2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3F09BA8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IM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lue_count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head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2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34629B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x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.plot.ba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5BADBF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x.yaxis.set_major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ocator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xNLocator(integer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  </w:t>
      </w: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#Converting y axis data to integer</w:t>
      </w:r>
    </w:p>
    <w:p w14:paraId="4C95A36B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TIM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dic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23AB100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. of messag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ontdict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siz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2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74935D7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nalysis of time when Group was highly active.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ontdict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siz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5475BEE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442881FF" w14:textId="77777777" w:rsidR="008274D9" w:rsidRDefault="008274D9"/>
    <w:p w14:paraId="610FFFAE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figure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3DD0B39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AT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value_count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head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5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ot.bar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0A85971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xlabel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AT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ontdic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proofErr w:type="spellStart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fontsize</w:t>
      </w:r>
      <w:proofErr w:type="spell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4202504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ylabel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No. of message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ontdict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siz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6DCDB3F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title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Analysis of Date on which Group was highly activ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fontdict={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siz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fontweight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})</w:t>
      </w:r>
    </w:p>
    <w:p w14:paraId="077DE93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lt.show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0468BEC6" w14:textId="77777777" w:rsidR="008274D9" w:rsidRDefault="008274D9"/>
    <w:p w14:paraId="416B5299" w14:textId="77777777" w:rsidR="008274D9" w:rsidRDefault="008274D9"/>
    <w:p w14:paraId="4D4C98EA" w14:textId="77777777" w:rsidR="008274D9" w:rsidRDefault="008274D9"/>
    <w:p w14:paraId="0E9320F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ump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array</w:t>
      </w:r>
    </w:p>
    <w:p w14:paraId="3D64D3B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ump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np</w:t>
      </w:r>
    </w:p>
    <w:p w14:paraId="601BC6FC" w14:textId="77777777" w:rsidR="008274D9" w:rsidRDefault="008274D9"/>
    <w:p w14:paraId="24AD9CC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pandas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pd</w:t>
      </w:r>
    </w:p>
    <w:p w14:paraId="336408A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 = 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.read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csv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/content/drive/MyDrive/chat.csv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encoding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p1252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1FAC0B3E" w14:textId="77777777" w:rsidR="008274D9" w:rsidRDefault="008274D9"/>
    <w:p w14:paraId="2637FB94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dropna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</w:t>
      </w:r>
    </w:p>
    <w:p w14:paraId="4CBB1D2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.reset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index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drop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415955F4" w14:textId="77777777" w:rsidR="008274D9" w:rsidRDefault="008274D9"/>
    <w:p w14:paraId="1B4338C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1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[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ERSO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AT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]</w:t>
      </w:r>
    </w:p>
    <w:p w14:paraId="7CE4DFAF" w14:textId="77777777" w:rsidR="008274D9" w:rsidRDefault="008274D9"/>
    <w:p w14:paraId="736636C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lastRenderedPageBreak/>
        <w:t>df1</w:t>
      </w:r>
    </w:p>
    <w:p w14:paraId="33507A63" w14:textId="77777777" w:rsidR="008274D9" w:rsidRDefault="008274D9"/>
    <w:p w14:paraId="3173F8D0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etworkx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as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x</w:t>
      </w:r>
      <w:proofErr w:type="spellEnd"/>
    </w:p>
    <w:p w14:paraId="491D1D0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#G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nx.Graph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en-IN"/>
          <w14:ligatures w14:val="none"/>
        </w:rPr>
        <w:t>()</w:t>
      </w:r>
    </w:p>
    <w:p w14:paraId="7CEF6ABC" w14:textId="77777777" w:rsidR="008274D9" w:rsidRDefault="008274D9"/>
    <w:p w14:paraId="07DE9C4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rom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matplotlib.pyplot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figure</w:t>
      </w:r>
    </w:p>
    <w:p w14:paraId="021EB59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x.from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pandas_edgelist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df1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PERSON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DATE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F298BF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ure(</w:t>
      </w:r>
      <w:proofErr w:type="spellStart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igsiz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8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27EA82D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x.draw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shell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G,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with_label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AA9ED88" w14:textId="77777777" w:rsidR="008274D9" w:rsidRDefault="008274D9"/>
    <w:p w14:paraId="140A778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leaderboard = {}</w:t>
      </w:r>
    </w:p>
    <w:p w14:paraId="7098A9A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for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x 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in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G.node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:</w:t>
      </w:r>
    </w:p>
    <w:p w14:paraId="2BB107D8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leaderboard[x] = </w:t>
      </w:r>
      <w:proofErr w:type="spell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len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G[x])</w:t>
      </w:r>
    </w:p>
    <w:p w14:paraId="4186A85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 = 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pd.Series</w:t>
      </w:r>
      <w:proofErr w:type="spellEnd"/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leaderboard, name=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onnection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65F4ADE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df2 = 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.to_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frame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.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sort_value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'connections'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 ascending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Fals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6C1504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TOP 4 ACTIVE PERSONS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130FB25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n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F1FAE5A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df2[: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4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7D70B2E5" w14:textId="77777777" w:rsidR="008274D9" w:rsidRDefault="008274D9"/>
    <w:p w14:paraId="678BF34D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tweene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=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x.betweenness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centralit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G)</w:t>
      </w:r>
    </w:p>
    <w:p w14:paraId="7F01B16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etweeness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</w:t>
      </w:r>
    </w:p>
    <w:p w14:paraId="7EFFB3DA" w14:textId="77777777" w:rsidR="008274D9" w:rsidRDefault="008274D9"/>
    <w:p w14:paraId="32A3A0B7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operator</w:t>
      </w:r>
    </w:p>
    <w:p w14:paraId="4A59635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1 = </w:t>
      </w:r>
      <w:proofErr w:type="gramStart"/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dic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orted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betweeness.items(), key=operator.itemgetter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reverse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62442EA2" w14:textId="77777777" w:rsidR="008274D9" w:rsidRDefault="008274D9"/>
    <w:p w14:paraId="6CBDE1A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1</w:t>
      </w:r>
    </w:p>
    <w:p w14:paraId="4B85C317" w14:textId="77777777" w:rsidR="008274D9" w:rsidRDefault="008274D9"/>
    <w:p w14:paraId="659A2EE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b2 = </w:t>
      </w: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lis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b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.items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)</w:t>
      </w:r>
    </w:p>
    <w:p w14:paraId="670572A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b2)</w:t>
      </w:r>
    </w:p>
    <w:p w14:paraId="570CA013" w14:textId="77777777" w:rsidR="008274D9" w:rsidRDefault="008274D9"/>
    <w:p w14:paraId="1A65DB3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033[1mPerson with highest betweeness centrality is : \033[0m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b2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50976615" w14:textId="77777777" w:rsidR="008274D9" w:rsidRDefault="008274D9"/>
    <w:p w14:paraId="5B3407B2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loseness=</w:t>
      </w:r>
      <w:proofErr w:type="spellStart"/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nx.closeness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_centrality</w:t>
      </w:r>
      <w:proofErr w:type="spell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G)</w:t>
      </w:r>
    </w:p>
    <w:p w14:paraId="7618303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closeness)</w:t>
      </w:r>
    </w:p>
    <w:p w14:paraId="18FEDE84" w14:textId="77777777" w:rsidR="008274D9" w:rsidRDefault="008274D9"/>
    <w:p w14:paraId="04AB1F56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AF00DB"/>
          <w:kern w:val="0"/>
          <w:sz w:val="20"/>
          <w:szCs w:val="20"/>
          <w:lang w:eastAsia="en-IN"/>
          <w14:ligatures w14:val="none"/>
        </w:rPr>
        <w:t>impor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 operator</w:t>
      </w:r>
    </w:p>
    <w:p w14:paraId="33DDCE4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1 = </w:t>
      </w:r>
      <w:proofErr w:type="gramStart"/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dic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 </w:t>
      </w: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sorted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closeness.items(), key=operator.itemgetter(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1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,reverse=</w:t>
      </w:r>
      <w:r w:rsidRPr="008274D9">
        <w:rPr>
          <w:rFonts w:ascii="Courier New" w:eastAsia="Times New Roman" w:hAnsi="Courier New" w:cs="Courier New"/>
          <w:color w:val="0000FF"/>
          <w:kern w:val="0"/>
          <w:sz w:val="20"/>
          <w:szCs w:val="20"/>
          <w:lang w:eastAsia="en-IN"/>
          <w14:ligatures w14:val="none"/>
        </w:rPr>
        <w:t>True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))</w:t>
      </w:r>
    </w:p>
    <w:p w14:paraId="5F3E6D4D" w14:textId="77777777" w:rsidR="008274D9" w:rsidRDefault="008274D9"/>
    <w:p w14:paraId="78F40D11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c2 = </w:t>
      </w:r>
      <w:r w:rsidRPr="008274D9">
        <w:rPr>
          <w:rFonts w:ascii="Courier New" w:eastAsia="Times New Roman" w:hAnsi="Courier New" w:cs="Courier New"/>
          <w:color w:val="257693"/>
          <w:kern w:val="0"/>
          <w:sz w:val="20"/>
          <w:szCs w:val="20"/>
          <w:lang w:eastAsia="en-IN"/>
          <w14:ligatures w14:val="none"/>
        </w:rPr>
        <w:t>lis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c</w:t>
      </w:r>
      <w:proofErr w:type="gramStart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1.items</w:t>
      </w:r>
      <w:proofErr w:type="gramEnd"/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))</w:t>
      </w:r>
    </w:p>
    <w:p w14:paraId="45A64D2C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c2)</w:t>
      </w:r>
    </w:p>
    <w:p w14:paraId="17EB5E8A" w14:textId="77777777" w:rsidR="008274D9" w:rsidRDefault="008274D9"/>
    <w:p w14:paraId="3B96878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lastRenderedPageBreak/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033[1mPerson with highest closeness centrality is : \033[0m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c2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18DA5D7A" w14:textId="77777777" w:rsidR="008274D9" w:rsidRDefault="008274D9"/>
    <w:p w14:paraId="0C40C879" w14:textId="77777777" w:rsidR="008274D9" w:rsidRPr="008274D9" w:rsidRDefault="008274D9" w:rsidP="008274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8274D9">
        <w:rPr>
          <w:rFonts w:ascii="Courier New" w:eastAsia="Times New Roman" w:hAnsi="Courier New" w:cs="Courier New"/>
          <w:color w:val="795E26"/>
          <w:kern w:val="0"/>
          <w:sz w:val="20"/>
          <w:szCs w:val="20"/>
          <w:lang w:eastAsia="en-IN"/>
          <w14:ligatures w14:val="none"/>
        </w:rPr>
        <w:t>print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8274D9">
        <w:rPr>
          <w:rFonts w:ascii="Courier New" w:eastAsia="Times New Roman" w:hAnsi="Courier New" w:cs="Courier New"/>
          <w:color w:val="A31515"/>
          <w:kern w:val="0"/>
          <w:sz w:val="20"/>
          <w:szCs w:val="20"/>
          <w:lang w:eastAsia="en-IN"/>
          <w14:ligatures w14:val="none"/>
        </w:rPr>
        <w:t>"\033[1mPerson with highest Betweeness  centrality is : \033[0m"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,b2[</w:t>
      </w:r>
      <w:r w:rsidRPr="008274D9">
        <w:rPr>
          <w:rFonts w:ascii="Courier New" w:eastAsia="Times New Roman" w:hAnsi="Courier New" w:cs="Courier New"/>
          <w:color w:val="098156"/>
          <w:kern w:val="0"/>
          <w:sz w:val="20"/>
          <w:szCs w:val="20"/>
          <w:lang w:eastAsia="en-IN"/>
          <w14:ligatures w14:val="none"/>
        </w:rPr>
        <w:t>0</w:t>
      </w:r>
      <w:r w:rsidRPr="008274D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])</w:t>
      </w:r>
    </w:p>
    <w:p w14:paraId="2C577172" w14:textId="77777777" w:rsidR="008274D9" w:rsidRDefault="008274D9"/>
    <w:sectPr w:rsidR="00827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D9"/>
    <w:rsid w:val="001749EA"/>
    <w:rsid w:val="001A2F4E"/>
    <w:rsid w:val="008274D9"/>
    <w:rsid w:val="00BB04E7"/>
    <w:rsid w:val="00B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16ED"/>
  <w15:chartTrackingRefBased/>
  <w15:docId w15:val="{C2BEC87C-B072-43EF-9CBF-4DCA5B3D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AB44C-F7AF-4C69-80F2-8895A79C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644</Words>
  <Characters>9373</Characters>
  <Application>Microsoft Office Word</Application>
  <DocSecurity>0</DocSecurity>
  <Lines>78</Lines>
  <Paragraphs>21</Paragraphs>
  <ScaleCrop>false</ScaleCrop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a R.T Ravi</dc:creator>
  <cp:keywords/>
  <dc:description/>
  <cp:lastModifiedBy>Karthika R.T Ravi</cp:lastModifiedBy>
  <cp:revision>2</cp:revision>
  <dcterms:created xsi:type="dcterms:W3CDTF">2024-06-28T11:55:00Z</dcterms:created>
  <dcterms:modified xsi:type="dcterms:W3CDTF">2024-06-28T11:55:00Z</dcterms:modified>
</cp:coreProperties>
</file>